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559"/>
        <w:gridCol w:w="2835"/>
        <w:gridCol w:w="3094"/>
        <w:gridCol w:w="803"/>
        <w:gridCol w:w="1194"/>
        <w:gridCol w:w="2905"/>
      </w:tblGrid>
      <w:tr w:rsidR="0036007A" w:rsidRPr="00402ADF" w14:paraId="23A6891A" w14:textId="77777777" w:rsidTr="00F96FE8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F96FE8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F96FE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382C86">
        <w:trPr>
          <w:trHeight w:val="417"/>
        </w:trPr>
        <w:tc>
          <w:tcPr>
            <w:tcW w:w="10240" w:type="dxa"/>
            <w:gridSpan w:val="4"/>
          </w:tcPr>
          <w:p w14:paraId="470C6C68" w14:textId="19E8D2F5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9E3357">
              <w:rPr>
                <w:rFonts w:ascii="Century Gothic" w:hAnsi="Century Gothic"/>
                <w:sz w:val="24"/>
                <w:szCs w:val="24"/>
              </w:rPr>
              <w:t xml:space="preserve"> Silver Lakes Middle School</w:t>
            </w:r>
          </w:p>
        </w:tc>
        <w:tc>
          <w:tcPr>
            <w:tcW w:w="4150" w:type="dxa"/>
            <w:gridSpan w:val="2"/>
          </w:tcPr>
          <w:p w14:paraId="42A7A2A1" w14:textId="2DFF9F38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9E3357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9E3357" w:rsidRPr="00BC6B45">
              <w:rPr>
                <w:rFonts w:ascii="Century Gothic" w:hAnsi="Century Gothic"/>
                <w:sz w:val="24"/>
                <w:szCs w:val="28"/>
              </w:rPr>
              <w:t>2018-2019</w:t>
            </w:r>
          </w:p>
        </w:tc>
      </w:tr>
      <w:tr w:rsidR="00332408" w:rsidRPr="005C76BB" w14:paraId="5121644A" w14:textId="77777777" w:rsidTr="00382C86">
        <w:trPr>
          <w:trHeight w:val="417"/>
        </w:trPr>
        <w:tc>
          <w:tcPr>
            <w:tcW w:w="10240" w:type="dxa"/>
            <w:gridSpan w:val="4"/>
          </w:tcPr>
          <w:p w14:paraId="4E473C07" w14:textId="68C45B8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9E335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E3357" w:rsidRPr="009E3357">
              <w:rPr>
                <w:rFonts w:ascii="Century Gothic" w:hAnsi="Century Gothic"/>
                <w:sz w:val="24"/>
                <w:szCs w:val="24"/>
              </w:rPr>
              <w:t>Alison Trautmann-Lopez</w:t>
            </w:r>
          </w:p>
        </w:tc>
        <w:tc>
          <w:tcPr>
            <w:tcW w:w="4150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F96FE8">
        <w:tc>
          <w:tcPr>
            <w:tcW w:w="14390" w:type="dxa"/>
            <w:gridSpan w:val="6"/>
          </w:tcPr>
          <w:p w14:paraId="71115BA3" w14:textId="06E0D7E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BC6B45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788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87886" w:rsidRPr="003A0394">
              <w:rPr>
                <w:rFonts w:ascii="Century Gothic" w:hAnsi="Century Gothic"/>
                <w:sz w:val="24"/>
                <w:szCs w:val="24"/>
              </w:rPr>
              <w:t xml:space="preserve">Christine </w:t>
            </w:r>
            <w:proofErr w:type="spellStart"/>
            <w:r w:rsidR="00087886" w:rsidRPr="003A0394">
              <w:rPr>
                <w:rFonts w:ascii="Century Gothic" w:hAnsi="Century Gothic"/>
                <w:sz w:val="24"/>
                <w:szCs w:val="24"/>
              </w:rPr>
              <w:t>Semis</w:t>
            </w:r>
            <w:r w:rsidR="003A0394" w:rsidRPr="003A0394">
              <w:rPr>
                <w:rFonts w:ascii="Century Gothic" w:hAnsi="Century Gothic"/>
                <w:sz w:val="24"/>
                <w:szCs w:val="24"/>
              </w:rPr>
              <w:t>ch</w:t>
            </w:r>
            <w:proofErr w:type="spellEnd"/>
          </w:p>
        </w:tc>
      </w:tr>
      <w:tr w:rsidR="0036007A" w:rsidRPr="005C76BB" w14:paraId="1587C81D" w14:textId="77777777" w:rsidTr="00F96FE8">
        <w:tc>
          <w:tcPr>
            <w:tcW w:w="14390" w:type="dxa"/>
            <w:gridSpan w:val="6"/>
          </w:tcPr>
          <w:p w14:paraId="49C13E81" w14:textId="4A7D2354" w:rsidR="0036007A" w:rsidRPr="00AB1C73" w:rsidRDefault="00332408" w:rsidP="00643C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color w:val="262626"/>
                <w:sz w:val="24"/>
                <w:szCs w:val="24"/>
              </w:rPr>
            </w:pPr>
            <w:r w:rsidRPr="00823027">
              <w:rPr>
                <w:rFonts w:ascii="Century Gothic" w:hAnsi="Century Gothic"/>
                <w:b/>
                <w:szCs w:val="24"/>
              </w:rPr>
              <w:t>School</w:t>
            </w:r>
            <w:r w:rsidR="0036007A" w:rsidRPr="00823027">
              <w:rPr>
                <w:rFonts w:ascii="Century Gothic" w:hAnsi="Century Gothic"/>
                <w:b/>
                <w:szCs w:val="24"/>
              </w:rPr>
              <w:t xml:space="preserve"> </w:t>
            </w:r>
            <w:r w:rsidRPr="00823027">
              <w:rPr>
                <w:rFonts w:ascii="Century Gothic" w:hAnsi="Century Gothic"/>
                <w:b/>
                <w:szCs w:val="24"/>
              </w:rPr>
              <w:t>Mission</w:t>
            </w:r>
            <w:r w:rsidR="00C35246" w:rsidRPr="00AB1C73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3A0394" w:rsidRPr="00AB1C7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43C84" w:rsidRPr="00823027">
              <w:rPr>
                <w:rFonts w:ascii="Century Gothic" w:hAnsi="Century Gothic" w:cs="Times New Roman"/>
                <w:szCs w:val="24"/>
                <w:shd w:val="clear" w:color="auto" w:fill="FFFFFF"/>
              </w:rPr>
              <w:t>Silver-Lakes Middle magnet school will ensure that all students achieve success while preparing them for college to meet tomorrow's global challenges in science, technology, engineering and math (STEM) within a safe and civil environment</w:t>
            </w:r>
            <w:r w:rsidR="00643C84" w:rsidRPr="00823027">
              <w:rPr>
                <w:rFonts w:ascii="Century Gothic" w:hAnsi="Century Gothic"/>
                <w:color w:val="5F5F5F"/>
                <w:sz w:val="24"/>
                <w:szCs w:val="27"/>
                <w:shd w:val="clear" w:color="auto" w:fill="FFFFFF"/>
              </w:rPr>
              <w:t>.</w:t>
            </w:r>
          </w:p>
        </w:tc>
      </w:tr>
      <w:tr w:rsidR="00332408" w:rsidRPr="005C76BB" w14:paraId="35F32D34" w14:textId="77777777" w:rsidTr="00F96FE8">
        <w:tc>
          <w:tcPr>
            <w:tcW w:w="14390" w:type="dxa"/>
            <w:gridSpan w:val="6"/>
          </w:tcPr>
          <w:p w14:paraId="6DB0E2A1" w14:textId="050E9762" w:rsidR="001B6796" w:rsidRPr="00823027" w:rsidRDefault="00332408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823027">
              <w:rPr>
                <w:rFonts w:ascii="Century Gothic" w:hAnsi="Century Gothic"/>
                <w:b/>
                <w:szCs w:val="28"/>
              </w:rPr>
              <w:t>School Vision:</w:t>
            </w:r>
            <w:r w:rsidRPr="00823027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="001B6796" w:rsidRPr="00823027">
              <w:rPr>
                <w:rFonts w:ascii="Century Gothic" w:hAnsi="Century Gothic"/>
              </w:rPr>
              <w:t xml:space="preserve">Silver Lakes Middle School’s vision for Social Emotional Learning is to develop the whole child by raising self-awareness and promoting self-advocacy through the implementation of Conscious Discipline; with the goal of cultivating college and career ready students who </w:t>
            </w:r>
            <w:r w:rsidR="00AB1C73" w:rsidRPr="00823027">
              <w:rPr>
                <w:rFonts w:ascii="Century Gothic" w:hAnsi="Century Gothic"/>
              </w:rPr>
              <w:t>can</w:t>
            </w:r>
            <w:r w:rsidR="001B6796" w:rsidRPr="00823027">
              <w:rPr>
                <w:rFonts w:ascii="Century Gothic" w:hAnsi="Century Gothic"/>
              </w:rPr>
              <w:t xml:space="preserve"> self-regulate </w:t>
            </w:r>
            <w:r w:rsidR="00AB1C73" w:rsidRPr="00823027">
              <w:rPr>
                <w:rFonts w:ascii="Century Gothic" w:hAnsi="Century Gothic"/>
              </w:rPr>
              <w:t>their</w:t>
            </w:r>
            <w:r w:rsidR="001B6796" w:rsidRPr="00823027">
              <w:rPr>
                <w:rFonts w:ascii="Century Gothic" w:hAnsi="Century Gothic"/>
              </w:rPr>
              <w:t xml:space="preserve"> emotions and actions</w:t>
            </w:r>
            <w:r w:rsidR="00084D7F">
              <w:rPr>
                <w:rFonts w:ascii="Century Gothic" w:hAnsi="Century Gothic"/>
              </w:rPr>
              <w:t>. U</w:t>
            </w:r>
            <w:r w:rsidR="001B6796" w:rsidRPr="00823027">
              <w:rPr>
                <w:rFonts w:ascii="Century Gothic" w:hAnsi="Century Gothic"/>
              </w:rPr>
              <w:t>ltimately</w:t>
            </w:r>
            <w:r w:rsidR="00084D7F">
              <w:rPr>
                <w:rFonts w:ascii="Century Gothic" w:hAnsi="Century Gothic"/>
              </w:rPr>
              <w:t>, they will exit Silver Lakes</w:t>
            </w:r>
            <w:r w:rsidR="001B6796" w:rsidRPr="00823027">
              <w:rPr>
                <w:rFonts w:ascii="Century Gothic" w:hAnsi="Century Gothic"/>
              </w:rPr>
              <w:t xml:space="preserve"> </w:t>
            </w:r>
            <w:r w:rsidR="00084D7F">
              <w:rPr>
                <w:rFonts w:ascii="Century Gothic" w:hAnsi="Century Gothic"/>
              </w:rPr>
              <w:t xml:space="preserve">Middle School </w:t>
            </w:r>
            <w:r w:rsidR="001B6796" w:rsidRPr="00823027">
              <w:rPr>
                <w:rFonts w:ascii="Century Gothic" w:hAnsi="Century Gothic"/>
              </w:rPr>
              <w:t>prepare</w:t>
            </w:r>
            <w:r w:rsidR="00084D7F">
              <w:rPr>
                <w:rFonts w:ascii="Century Gothic" w:hAnsi="Century Gothic"/>
              </w:rPr>
              <w:t>d</w:t>
            </w:r>
            <w:r w:rsidR="001B6796" w:rsidRPr="00823027">
              <w:rPr>
                <w:rFonts w:ascii="Century Gothic" w:hAnsi="Century Gothic"/>
              </w:rPr>
              <w:t xml:space="preserve"> </w:t>
            </w:r>
            <w:r w:rsidR="00F54A00">
              <w:rPr>
                <w:rFonts w:ascii="Century Gothic" w:hAnsi="Century Gothic"/>
              </w:rPr>
              <w:t xml:space="preserve">to </w:t>
            </w:r>
            <w:r w:rsidR="001B6796" w:rsidRPr="00823027">
              <w:rPr>
                <w:rFonts w:ascii="Century Gothic" w:hAnsi="Century Gothic"/>
              </w:rPr>
              <w:t xml:space="preserve">meet the challenges of today’s world. </w:t>
            </w:r>
          </w:p>
        </w:tc>
      </w:tr>
      <w:tr w:rsidR="0036007A" w:rsidRPr="00AA52FA" w14:paraId="0D6EE678" w14:textId="77777777" w:rsidTr="00F96FE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34111A7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4E51D3" w:rsidRPr="006C45C2">
              <w:rPr>
                <w:rFonts w:ascii="Century Gothic" w:hAnsi="Century Gothic"/>
                <w:sz w:val="24"/>
                <w:szCs w:val="24"/>
              </w:rPr>
              <w:t>Candace Goode</w:t>
            </w:r>
            <w:r w:rsidR="00C35246" w:rsidRPr="006C45C2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537D6D1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C45C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6C45C2" w:rsidRPr="0074635C">
              <w:rPr>
                <w:rFonts w:ascii="Century Gothic" w:hAnsi="Century Gothic"/>
                <w:sz w:val="24"/>
                <w:szCs w:val="24"/>
              </w:rPr>
              <w:t xml:space="preserve">Jeffrey Williams                                                                                                                      </w:t>
            </w:r>
            <w:r w:rsidR="0074635C" w:rsidRPr="0074635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4635C">
              <w:rPr>
                <w:rFonts w:ascii="Century Gothic" w:hAnsi="Century Gothic"/>
                <w:b/>
                <w:sz w:val="24"/>
                <w:szCs w:val="24"/>
              </w:rPr>
              <w:t>SEL- Assistan</w:t>
            </w:r>
            <w:r w:rsidR="005958D3">
              <w:rPr>
                <w:rFonts w:ascii="Century Gothic" w:hAnsi="Century Gothic"/>
                <w:b/>
                <w:sz w:val="24"/>
                <w:szCs w:val="24"/>
              </w:rPr>
              <w:t>t</w:t>
            </w:r>
            <w:bookmarkStart w:id="0" w:name="_GoBack"/>
            <w:bookmarkEnd w:id="0"/>
            <w:r w:rsidR="0074635C">
              <w:rPr>
                <w:rFonts w:ascii="Century Gothic" w:hAnsi="Century Gothic"/>
                <w:b/>
                <w:sz w:val="24"/>
                <w:szCs w:val="24"/>
              </w:rPr>
              <w:t xml:space="preserve"> Principal </w:t>
            </w:r>
          </w:p>
        </w:tc>
      </w:tr>
      <w:tr w:rsidR="0036007A" w:rsidRPr="005C76BB" w14:paraId="61E9097C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12D509AE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4635C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E61CC8" w:rsidRPr="00E61CC8">
              <w:rPr>
                <w:rFonts w:ascii="Century Gothic" w:hAnsi="Century Gothic"/>
                <w:sz w:val="24"/>
                <w:szCs w:val="24"/>
              </w:rPr>
              <w:t>Robin Smith-House</w:t>
            </w:r>
            <w:r w:rsidR="00E61CC8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                                                        Conscious Discipline </w:t>
            </w:r>
            <w:r w:rsidR="005807FD">
              <w:rPr>
                <w:rFonts w:ascii="Century Gothic" w:hAnsi="Century Gothic"/>
                <w:sz w:val="24"/>
                <w:szCs w:val="24"/>
              </w:rPr>
              <w:t xml:space="preserve">Action Team </w:t>
            </w:r>
          </w:p>
        </w:tc>
      </w:tr>
      <w:tr w:rsidR="0036007A" w:rsidRPr="005C76BB" w14:paraId="457BFB41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52E09F5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5807F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5807FD" w:rsidRPr="005807FD">
              <w:rPr>
                <w:rFonts w:ascii="Century Gothic" w:hAnsi="Century Gothic"/>
                <w:sz w:val="24"/>
                <w:szCs w:val="24"/>
              </w:rPr>
              <w:t>Kenneth Ward</w:t>
            </w:r>
            <w:r w:rsidR="005807FD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5807FD">
              <w:rPr>
                <w:rFonts w:ascii="Century Gothic" w:hAnsi="Century Gothic"/>
                <w:sz w:val="24"/>
                <w:szCs w:val="24"/>
              </w:rPr>
              <w:t>Conscious Discipline Action Team</w:t>
            </w:r>
          </w:p>
        </w:tc>
      </w:tr>
      <w:tr w:rsidR="00C35246" w:rsidRPr="005C76BB" w14:paraId="247A998E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2D24ADF3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1631FA" w:rsidRPr="001631FA">
              <w:rPr>
                <w:rFonts w:ascii="Century Gothic" w:hAnsi="Century Gothic"/>
                <w:sz w:val="24"/>
                <w:szCs w:val="24"/>
              </w:rPr>
              <w:t>Robin Siler</w:t>
            </w:r>
            <w:r w:rsidR="001631F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="00A905D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631FA">
              <w:rPr>
                <w:rFonts w:ascii="Century Gothic" w:hAnsi="Century Gothic"/>
                <w:sz w:val="24"/>
                <w:szCs w:val="24"/>
              </w:rPr>
              <w:t>Conscious Discipline Action Team</w:t>
            </w:r>
          </w:p>
        </w:tc>
      </w:tr>
      <w:tr w:rsidR="00B36D69" w:rsidRPr="005C76BB" w14:paraId="0A6A861B" w14:textId="77777777" w:rsidTr="00F96FE8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43A0BB2F" w:rsidR="00B36D69" w:rsidRDefault="001631FA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proofErr w:type="spellStart"/>
            <w:r w:rsidRPr="001631FA">
              <w:rPr>
                <w:rFonts w:ascii="Century Gothic" w:hAnsi="Century Gothic"/>
                <w:sz w:val="24"/>
                <w:szCs w:val="24"/>
              </w:rPr>
              <w:t>Sophonie</w:t>
            </w:r>
            <w:proofErr w:type="spellEnd"/>
            <w:r w:rsidRPr="001631FA">
              <w:rPr>
                <w:rFonts w:ascii="Century Gothic" w:hAnsi="Century Gothic"/>
                <w:sz w:val="24"/>
                <w:szCs w:val="24"/>
              </w:rPr>
              <w:t xml:space="preserve"> Gaspard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905D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>
              <w:rPr>
                <w:rFonts w:ascii="Century Gothic" w:hAnsi="Century Gothic"/>
                <w:sz w:val="24"/>
                <w:szCs w:val="24"/>
              </w:rPr>
              <w:t>Conscious Discipline Action Team</w:t>
            </w:r>
          </w:p>
        </w:tc>
      </w:tr>
      <w:tr w:rsidR="00490F0E" w:rsidRPr="00402ADF" w14:paraId="3CE8ABA5" w14:textId="77777777" w:rsidTr="00F96FE8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lastRenderedPageBreak/>
              <w:t>School Wide SEL Implementation</w:t>
            </w:r>
          </w:p>
        </w:tc>
      </w:tr>
      <w:tr w:rsidR="00F25107" w:rsidRPr="0042332E" w14:paraId="396DF5E1" w14:textId="77777777" w:rsidTr="00F96FE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F96FE8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3FD99A6B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87760D">
              <w:rPr>
                <w:rFonts w:ascii="Century Gothic" w:hAnsi="Century Gothic"/>
                <w:b/>
                <w:sz w:val="24"/>
              </w:rPr>
              <w:t xml:space="preserve"> </w:t>
            </w:r>
            <w:r w:rsidR="00123A46">
              <w:rPr>
                <w:rFonts w:ascii="Century Gothic" w:hAnsi="Century Gothic"/>
                <w:b/>
                <w:sz w:val="24"/>
              </w:rPr>
              <w:t>Conscious Discipline</w:t>
            </w:r>
            <w:r w:rsidR="00863C3E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3267E130" w14:textId="588D0C4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123A46">
              <w:rPr>
                <w:rFonts w:ascii="Century Gothic" w:hAnsi="Century Gothic"/>
                <w:b/>
                <w:sz w:val="24"/>
              </w:rPr>
              <w:t xml:space="preserve"> </w:t>
            </w:r>
            <w:r w:rsidR="00D71022">
              <w:rPr>
                <w:rFonts w:ascii="Century Gothic" w:hAnsi="Century Gothic"/>
                <w:b/>
                <w:sz w:val="24"/>
              </w:rPr>
              <w:t xml:space="preserve">Peer Counseling </w:t>
            </w:r>
          </w:p>
          <w:p w14:paraId="0EBC7CD2" w14:textId="725A61D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D71022">
              <w:rPr>
                <w:rFonts w:ascii="Century Gothic" w:hAnsi="Century Gothic"/>
                <w:b/>
                <w:sz w:val="24"/>
              </w:rPr>
              <w:t xml:space="preserve"> </w:t>
            </w:r>
            <w:r w:rsidR="004D67D0">
              <w:rPr>
                <w:rFonts w:ascii="Century Gothic" w:hAnsi="Century Gothic"/>
                <w:b/>
                <w:sz w:val="24"/>
              </w:rPr>
              <w:t xml:space="preserve">Second Step </w:t>
            </w:r>
          </w:p>
          <w:p w14:paraId="6663548A" w14:textId="77777777" w:rsidR="002B27C5" w:rsidRDefault="002B27C5" w:rsidP="0050255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123A46">
              <w:rPr>
                <w:rFonts w:ascii="Century Gothic" w:hAnsi="Century Gothic"/>
                <w:b/>
                <w:sz w:val="24"/>
              </w:rPr>
              <w:t xml:space="preserve"> </w:t>
            </w:r>
            <w:r w:rsidR="004D67D0">
              <w:rPr>
                <w:rFonts w:ascii="Century Gothic" w:hAnsi="Century Gothic"/>
                <w:b/>
                <w:sz w:val="24"/>
              </w:rPr>
              <w:t>C</w:t>
            </w:r>
            <w:r w:rsidR="00502556">
              <w:rPr>
                <w:rFonts w:ascii="Century Gothic" w:hAnsi="Century Gothic"/>
                <w:b/>
                <w:sz w:val="24"/>
              </w:rPr>
              <w:t>H</w:t>
            </w:r>
            <w:r w:rsidR="004D67D0">
              <w:rPr>
                <w:rFonts w:ascii="Century Gothic" w:hAnsi="Century Gothic"/>
                <w:b/>
                <w:sz w:val="24"/>
              </w:rPr>
              <w:t>AMPS</w:t>
            </w:r>
          </w:p>
          <w:p w14:paraId="5ADBB98D" w14:textId="5F734AFD" w:rsidR="00654C40" w:rsidRPr="002B27C5" w:rsidRDefault="00654C40" w:rsidP="00502556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 PBIS</w:t>
            </w:r>
            <w:r w:rsidR="00FE7F40">
              <w:rPr>
                <w:rFonts w:ascii="Century Gothic" w:hAnsi="Century Gothic"/>
                <w:b/>
                <w:sz w:val="24"/>
              </w:rPr>
              <w:t xml:space="preserve"> (Positive Behavior Interventions Support) </w:t>
            </w:r>
          </w:p>
        </w:tc>
      </w:tr>
      <w:tr w:rsidR="00B36D69" w:rsidRPr="0042332E" w14:paraId="57B7DC96" w14:textId="77777777" w:rsidTr="00F96FE8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F96FE8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F96FE8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F96FE8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7702505" w14:textId="77777777" w:rsidR="004257AA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0792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42140">
                    <w:rPr>
                      <w:rFonts w:ascii="Century Gothic" w:hAnsi="Century Gothic"/>
                      <w:b/>
                      <w:sz w:val="24"/>
                    </w:rPr>
                    <w:t>S.T.A.R. Smile</w:t>
                  </w:r>
                  <w:r w:rsidR="00C32929">
                    <w:rPr>
                      <w:rFonts w:ascii="Century Gothic" w:hAnsi="Century Gothic"/>
                      <w:b/>
                      <w:sz w:val="24"/>
                    </w:rPr>
                    <w:t xml:space="preserve">, </w:t>
                  </w:r>
                  <w:proofErr w:type="gramStart"/>
                  <w:r w:rsidR="00C32929">
                    <w:rPr>
                      <w:rFonts w:ascii="Century Gothic" w:hAnsi="Century Gothic"/>
                      <w:b/>
                      <w:sz w:val="24"/>
                    </w:rPr>
                    <w:t>Take</w:t>
                  </w:r>
                  <w:proofErr w:type="gramEnd"/>
                  <w:r w:rsidR="00C32929">
                    <w:rPr>
                      <w:rFonts w:ascii="Century Gothic" w:hAnsi="Century Gothic"/>
                      <w:b/>
                      <w:sz w:val="24"/>
                    </w:rPr>
                    <w:t xml:space="preserve"> a Deep Breath, And Relax. </w:t>
                  </w:r>
                </w:p>
                <w:p w14:paraId="585C3A2F" w14:textId="0E933189" w:rsidR="00C35246" w:rsidRPr="00CD248B" w:rsidRDefault="00863C3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863C3E">
                    <w:rPr>
                      <w:rFonts w:ascii="Century Gothic" w:hAnsi="Century Gothic"/>
                      <w:sz w:val="24"/>
                    </w:rPr>
                    <w:t>Through the implementation</w:t>
                  </w:r>
                  <w:r w:rsidR="004F020C">
                    <w:rPr>
                      <w:rFonts w:ascii="Century Gothic" w:hAnsi="Century Gothic"/>
                      <w:sz w:val="24"/>
                    </w:rPr>
                    <w:t xml:space="preserve"> and education</w:t>
                  </w:r>
                  <w:r w:rsidRPr="00863C3E">
                    <w:rPr>
                      <w:rFonts w:ascii="Century Gothic" w:hAnsi="Century Gothic"/>
                      <w:sz w:val="24"/>
                    </w:rPr>
                    <w:t xml:space="preserve"> of Conscious Discipline and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 xml:space="preserve"> the understanding of the </w:t>
                  </w:r>
                  <w:r w:rsidR="004E68F0">
                    <w:rPr>
                      <w:rFonts w:ascii="Century Gothic" w:hAnsi="Century Gothic"/>
                      <w:sz w:val="24"/>
                    </w:rPr>
                    <w:t xml:space="preserve">3 </w:t>
                  </w:r>
                  <w:r w:rsidRPr="00863C3E">
                    <w:rPr>
                      <w:rFonts w:ascii="Century Gothic" w:hAnsi="Century Gothic"/>
                      <w:sz w:val="24"/>
                    </w:rPr>
                    <w:t>brain state</w:t>
                  </w:r>
                  <w:r w:rsidR="004E68F0">
                    <w:rPr>
                      <w:rFonts w:ascii="Century Gothic" w:hAnsi="Century Gothic"/>
                      <w:sz w:val="24"/>
                    </w:rPr>
                    <w:t>s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>,</w:t>
                  </w:r>
                  <w:r w:rsidR="004E68F0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>s</w:t>
                  </w:r>
                  <w:r w:rsidR="004E68F0">
                    <w:rPr>
                      <w:rFonts w:ascii="Century Gothic" w:hAnsi="Century Gothic"/>
                      <w:sz w:val="24"/>
                    </w:rPr>
                    <w:t>tudents will learn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317DA8">
                    <w:rPr>
                      <w:rFonts w:ascii="Century Gothic" w:hAnsi="Century Gothic"/>
                      <w:sz w:val="24"/>
                    </w:rPr>
                    <w:t>to self-regulate their emotions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 xml:space="preserve"> and access their Executive brain state and be prepared to learn</w:t>
                  </w:r>
                  <w:r w:rsidR="00317DA8">
                    <w:rPr>
                      <w:rFonts w:ascii="Century Gothic" w:hAnsi="Century Gothic"/>
                      <w:sz w:val="24"/>
                    </w:rPr>
                    <w:t xml:space="preserve">. </w:t>
                  </w:r>
                  <w:r w:rsidR="00B70B18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2707F2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219FEAA4" w14:textId="77777777" w:rsidR="00C35246" w:rsidRPr="005C76BB" w:rsidRDefault="00C35246" w:rsidP="00863C3E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920A3E2" w14:textId="08854111" w:rsidR="00856F03" w:rsidRPr="00E01B2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947A4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43088" w:rsidRPr="00266DFB">
                    <w:rPr>
                      <w:rFonts w:ascii="Century Gothic" w:hAnsi="Century Gothic"/>
                      <w:sz w:val="24"/>
                    </w:rPr>
                    <w:t xml:space="preserve">Implementation of </w:t>
                  </w:r>
                  <w:r w:rsidR="00084D7F">
                    <w:rPr>
                      <w:rFonts w:ascii="Century Gothic" w:hAnsi="Century Gothic"/>
                      <w:sz w:val="24"/>
                    </w:rPr>
                    <w:t xml:space="preserve">program </w:t>
                  </w:r>
                  <w:r w:rsidR="00943088" w:rsidRPr="00266DFB">
                    <w:rPr>
                      <w:rFonts w:ascii="Century Gothic" w:hAnsi="Century Gothic"/>
                      <w:sz w:val="24"/>
                    </w:rPr>
                    <w:t xml:space="preserve">Second Step </w:t>
                  </w:r>
                  <w:r w:rsidR="00266DFB" w:rsidRPr="00266DFB">
                    <w:rPr>
                      <w:rFonts w:ascii="Century Gothic" w:hAnsi="Century Gothic"/>
                      <w:sz w:val="24"/>
                    </w:rPr>
                    <w:t>to a</w:t>
                  </w:r>
                  <w:r w:rsidR="00856F03" w:rsidRPr="00266DFB">
                    <w:rPr>
                      <w:rFonts w:ascii="Century Gothic" w:hAnsi="Century Gothic"/>
                      <w:sz w:val="24"/>
                      <w:szCs w:val="24"/>
                    </w:rPr>
                    <w:t>nalyze</w:t>
                  </w:r>
                  <w:r w:rsidR="00856F03" w:rsidRPr="00943088">
                    <w:rPr>
                      <w:rFonts w:ascii="Century Gothic" w:hAnsi="Century Gothic"/>
                      <w:sz w:val="24"/>
                      <w:szCs w:val="24"/>
                    </w:rPr>
                    <w:t xml:space="preserve"> how personal qualities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>,</w:t>
                  </w:r>
                  <w:r w:rsidR="00856F03" w:rsidRPr="00943088">
                    <w:rPr>
                      <w:rFonts w:ascii="Century Gothic" w:hAnsi="Century Gothic"/>
                      <w:sz w:val="24"/>
                      <w:szCs w:val="24"/>
                    </w:rPr>
                    <w:t xml:space="preserve"> influence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>s,</w:t>
                  </w:r>
                  <w:r w:rsidR="00856F03" w:rsidRPr="00943088">
                    <w:rPr>
                      <w:rFonts w:ascii="Century Gothic" w:hAnsi="Century Gothic"/>
                      <w:sz w:val="24"/>
                      <w:szCs w:val="24"/>
                    </w:rPr>
                    <w:t xml:space="preserve"> choices 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>impact their overall social and academic</w:t>
                  </w:r>
                  <w:r w:rsidR="00856F03" w:rsidRPr="00943088">
                    <w:rPr>
                      <w:rFonts w:ascii="Century Gothic" w:hAnsi="Century Gothic"/>
                      <w:sz w:val="24"/>
                      <w:szCs w:val="24"/>
                    </w:rPr>
                    <w:t xml:space="preserve"> successes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  <w:r w:rsidR="00266DFB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 xml:space="preserve">In addition, student will know how to effectively </w:t>
                  </w:r>
                  <w:r w:rsidR="00943088" w:rsidRPr="00943088">
                    <w:rPr>
                      <w:rFonts w:ascii="Century Gothic" w:hAnsi="Century Gothic"/>
                      <w:sz w:val="24"/>
                      <w:szCs w:val="24"/>
                    </w:rPr>
                    <w:t>use</w:t>
                  </w:r>
                  <w:r w:rsidR="00084D7F">
                    <w:rPr>
                      <w:rFonts w:ascii="Century Gothic" w:hAnsi="Century Gothic"/>
                      <w:sz w:val="24"/>
                      <w:szCs w:val="24"/>
                    </w:rPr>
                    <w:t xml:space="preserve"> multi-layered</w:t>
                  </w:r>
                  <w:r w:rsidR="00943088" w:rsidRPr="00943088">
                    <w:rPr>
                      <w:rFonts w:ascii="Century Gothic" w:hAnsi="Century Gothic"/>
                      <w:sz w:val="24"/>
                      <w:szCs w:val="24"/>
                    </w:rPr>
                    <w:t xml:space="preserve"> school and community supports</w:t>
                  </w:r>
                  <w:r w:rsidR="0038533D">
                    <w:rPr>
                      <w:rFonts w:ascii="Century Gothic" w:hAnsi="Century Gothic"/>
                      <w:sz w:val="24"/>
                      <w:szCs w:val="24"/>
                    </w:rPr>
                    <w:t>/resources through our</w:t>
                  </w:r>
                  <w:r w:rsidR="007275A6"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  <w:r w:rsidR="0038533D">
                    <w:rPr>
                      <w:rFonts w:ascii="Century Gothic" w:hAnsi="Century Gothic"/>
                      <w:sz w:val="24"/>
                      <w:szCs w:val="24"/>
                    </w:rPr>
                    <w:t>SEL A</w:t>
                  </w:r>
                  <w:r w:rsidR="007275A6">
                    <w:rPr>
                      <w:rFonts w:ascii="Century Gothic" w:hAnsi="Century Gothic"/>
                      <w:sz w:val="24"/>
                      <w:szCs w:val="24"/>
                    </w:rPr>
                    <w:t>dvisory period</w:t>
                  </w:r>
                  <w:r w:rsidR="0038533D">
                    <w:rPr>
                      <w:rFonts w:ascii="Century Gothic" w:hAnsi="Century Gothic"/>
                      <w:sz w:val="24"/>
                      <w:szCs w:val="24"/>
                    </w:rPr>
                    <w:t xml:space="preserve">s </w:t>
                  </w:r>
                  <w:r w:rsidR="007275A6">
                    <w:rPr>
                      <w:rFonts w:ascii="Century Gothic" w:hAnsi="Century Gothic"/>
                      <w:sz w:val="24"/>
                      <w:szCs w:val="24"/>
                    </w:rPr>
                    <w:t xml:space="preserve">with SEL mentors leading the sessions. 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C0E6C0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062C5">
                    <w:rPr>
                      <w:rFonts w:ascii="Century Gothic" w:hAnsi="Century Gothic"/>
                      <w:b/>
                      <w:sz w:val="24"/>
                    </w:rPr>
                    <w:t xml:space="preserve"> Data Chats</w:t>
                  </w:r>
                </w:p>
                <w:p w14:paraId="7052C013" w14:textId="43CE098F" w:rsidR="00191FCC" w:rsidRPr="00A650F8" w:rsidRDefault="00191FCC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A650F8">
                    <w:rPr>
                      <w:rFonts w:ascii="Century Gothic" w:hAnsi="Century Gothic"/>
                      <w:sz w:val="24"/>
                    </w:rPr>
                    <w:t>Students</w:t>
                  </w:r>
                  <w:r w:rsidR="00A650F8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907195">
                    <w:rPr>
                      <w:rFonts w:ascii="Century Gothic" w:hAnsi="Century Gothic"/>
                      <w:sz w:val="24"/>
                    </w:rPr>
                    <w:t xml:space="preserve">and teachers </w:t>
                  </w:r>
                  <w:r w:rsidR="00A650F8">
                    <w:rPr>
                      <w:rFonts w:ascii="Century Gothic" w:hAnsi="Century Gothic"/>
                      <w:sz w:val="24"/>
                    </w:rPr>
                    <w:t xml:space="preserve">have one-to-one </w:t>
                  </w:r>
                  <w:r w:rsidR="00907195">
                    <w:rPr>
                      <w:rFonts w:ascii="Century Gothic" w:hAnsi="Century Gothic"/>
                      <w:sz w:val="24"/>
                    </w:rPr>
                    <w:t xml:space="preserve">data </w:t>
                  </w:r>
                  <w:r w:rsidR="00A650F8">
                    <w:rPr>
                      <w:rFonts w:ascii="Century Gothic" w:hAnsi="Century Gothic"/>
                      <w:sz w:val="24"/>
                    </w:rPr>
                    <w:t>chats</w:t>
                  </w:r>
                  <w:r w:rsidR="00907195">
                    <w:rPr>
                      <w:rFonts w:ascii="Century Gothic" w:hAnsi="Century Gothic"/>
                      <w:sz w:val="24"/>
                    </w:rPr>
                    <w:t xml:space="preserve">. During the data chat students will </w:t>
                  </w:r>
                  <w:r w:rsidR="0001537B">
                    <w:rPr>
                      <w:rFonts w:ascii="Century Gothic" w:hAnsi="Century Gothic"/>
                      <w:sz w:val="24"/>
                    </w:rPr>
                    <w:t xml:space="preserve">look at their FSA score from last year and determine how many points they need to make a gain as well as create </w:t>
                  </w:r>
                  <w:r w:rsidR="000C03E3">
                    <w:rPr>
                      <w:rFonts w:ascii="Century Gothic" w:hAnsi="Century Gothic"/>
                      <w:sz w:val="24"/>
                    </w:rPr>
                    <w:t xml:space="preserve">SMART GOAL and a Mini Action Plan. </w:t>
                  </w:r>
                  <w:r w:rsidR="00A650F8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46ACB07" w14:textId="5F83AF7B" w:rsidR="009448D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B6D2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B6D2F" w:rsidRPr="006B6D2F">
                    <w:rPr>
                      <w:rFonts w:ascii="Century Gothic" w:hAnsi="Century Gothic"/>
                      <w:sz w:val="24"/>
                    </w:rPr>
                    <w:t>Implementing the</w:t>
                  </w:r>
                  <w:r w:rsidR="00833826" w:rsidRPr="006B6D2F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6B6D2F" w:rsidRPr="006B6D2F">
                    <w:rPr>
                      <w:rFonts w:ascii="Century Gothic" w:hAnsi="Century Gothic"/>
                      <w:sz w:val="24"/>
                    </w:rPr>
                    <w:t>Second Step</w:t>
                  </w:r>
                  <w:r w:rsidR="006B6D2F">
                    <w:rPr>
                      <w:rFonts w:ascii="Century Gothic" w:hAnsi="Century Gothic"/>
                      <w:sz w:val="24"/>
                    </w:rPr>
                    <w:t xml:space="preserve"> Program through our </w:t>
                  </w:r>
                  <w:r w:rsidR="006F4906">
                    <w:rPr>
                      <w:rFonts w:ascii="Century Gothic" w:hAnsi="Century Gothic"/>
                      <w:sz w:val="24"/>
                    </w:rPr>
                    <w:t>Peer Counseling Group. The Peer cou</w:t>
                  </w:r>
                  <w:r w:rsidR="002C465D">
                    <w:rPr>
                      <w:rFonts w:ascii="Century Gothic" w:hAnsi="Century Gothic"/>
                      <w:sz w:val="24"/>
                    </w:rPr>
                    <w:t xml:space="preserve">nseling group will serve as “Good-Will </w:t>
                  </w:r>
                  <w:r w:rsidR="002F0DFD">
                    <w:rPr>
                      <w:rFonts w:ascii="Century Gothic" w:hAnsi="Century Gothic"/>
                      <w:sz w:val="24"/>
                    </w:rPr>
                    <w:t xml:space="preserve">Ambassadors” to our </w:t>
                  </w:r>
                  <w:r w:rsidR="00BC20D3">
                    <w:rPr>
                      <w:rFonts w:ascii="Century Gothic" w:hAnsi="Century Gothic"/>
                      <w:sz w:val="24"/>
                    </w:rPr>
                    <w:t xml:space="preserve">SEL </w:t>
                  </w:r>
                  <w:r w:rsidR="006B6D2F">
                    <w:rPr>
                      <w:rFonts w:ascii="Century Gothic" w:hAnsi="Century Gothic"/>
                      <w:sz w:val="24"/>
                    </w:rPr>
                    <w:t>Advisory groups</w:t>
                  </w:r>
                  <w:r w:rsidR="002F0DFD">
                    <w:rPr>
                      <w:rFonts w:ascii="Century Gothic" w:hAnsi="Century Gothic"/>
                      <w:sz w:val="24"/>
                    </w:rPr>
                    <w:t>. In addition,</w:t>
                  </w:r>
                  <w:r w:rsidR="006B6D2F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4E13B5">
                    <w:rPr>
                      <w:rFonts w:ascii="Century Gothic" w:hAnsi="Century Gothic"/>
                      <w:sz w:val="24"/>
                    </w:rPr>
                    <w:t>students will use Second Steps in</w:t>
                  </w:r>
                  <w:r w:rsidR="00FD1F7C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2201C9">
                    <w:rPr>
                      <w:rFonts w:ascii="Century Gothic" w:hAnsi="Century Gothic"/>
                      <w:sz w:val="24"/>
                    </w:rPr>
                    <w:t>IBM as a reflection lesson</w:t>
                  </w:r>
                  <w:r w:rsidR="004E13B5">
                    <w:rPr>
                      <w:rFonts w:ascii="Century Gothic" w:hAnsi="Century Gothic"/>
                      <w:sz w:val="24"/>
                    </w:rPr>
                    <w:t>(s)</w:t>
                  </w:r>
                  <w:r w:rsidR="002201C9">
                    <w:rPr>
                      <w:rFonts w:ascii="Century Gothic" w:hAnsi="Century Gothic"/>
                      <w:sz w:val="24"/>
                    </w:rPr>
                    <w:t xml:space="preserve"> based upon the infraction they committed and develop a </w:t>
                  </w:r>
                  <w:r w:rsidR="00B2469B">
                    <w:rPr>
                      <w:rFonts w:ascii="Century Gothic" w:hAnsi="Century Gothic"/>
                      <w:sz w:val="24"/>
                    </w:rPr>
                    <w:t>Second- Step</w:t>
                  </w:r>
                  <w:r w:rsidR="00EE6FA6">
                    <w:rPr>
                      <w:rFonts w:ascii="Century Gothic" w:hAnsi="Century Gothic"/>
                      <w:sz w:val="24"/>
                    </w:rPr>
                    <w:t xml:space="preserve"> Action Plan; </w:t>
                  </w:r>
                  <w:r w:rsidR="00C30BD1">
                    <w:rPr>
                      <w:rFonts w:ascii="Century Gothic" w:hAnsi="Century Gothic"/>
                      <w:sz w:val="24"/>
                    </w:rPr>
                    <w:t>reflecting on</w:t>
                  </w:r>
                  <w:r w:rsidR="00EE6FA6">
                    <w:rPr>
                      <w:rFonts w:ascii="Century Gothic" w:hAnsi="Century Gothic"/>
                      <w:sz w:val="24"/>
                    </w:rPr>
                    <w:t xml:space="preserve"> how they could have handled the situation differently and</w:t>
                  </w:r>
                  <w:r w:rsidR="00C30BD1">
                    <w:rPr>
                      <w:rFonts w:ascii="Century Gothic" w:hAnsi="Century Gothic"/>
                      <w:sz w:val="24"/>
                    </w:rPr>
                    <w:t xml:space="preserve"> what they will do if presented with the same situation again. </w:t>
                  </w:r>
                  <w:r w:rsidR="00EE6FA6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2469B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6B6D2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615376E5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2469B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SLMS has multiple initiatives such as </w:t>
                  </w:r>
                  <w:r w:rsidR="00A570EA">
                    <w:rPr>
                      <w:rFonts w:ascii="Century Gothic" w:hAnsi="Century Gothic"/>
                      <w:sz w:val="24"/>
                    </w:rPr>
                    <w:t xml:space="preserve">Multi-cultural </w:t>
                  </w:r>
                  <w:r w:rsidR="004E13B5">
                    <w:rPr>
                      <w:rFonts w:ascii="Century Gothic" w:hAnsi="Century Gothic"/>
                      <w:sz w:val="24"/>
                    </w:rPr>
                    <w:t>Night</w:t>
                  </w:r>
                  <w:r w:rsidR="00166CD1">
                    <w:rPr>
                      <w:rFonts w:ascii="Century Gothic" w:hAnsi="Century Gothic"/>
                      <w:sz w:val="24"/>
                    </w:rPr>
                    <w:t xml:space="preserve">, School-wide Random Acts of Kindness </w:t>
                  </w:r>
                  <w:r w:rsidR="00FE2A70">
                    <w:rPr>
                      <w:rFonts w:ascii="Century Gothic" w:hAnsi="Century Gothic"/>
                      <w:sz w:val="24"/>
                    </w:rPr>
                    <w:t>Initiatives (RAKS)</w:t>
                  </w:r>
                  <w:r w:rsidR="00166CD1">
                    <w:rPr>
                      <w:rFonts w:ascii="Century Gothic" w:hAnsi="Century Gothic"/>
                      <w:sz w:val="24"/>
                    </w:rPr>
                    <w:t>.</w:t>
                  </w:r>
                  <w:r w:rsidR="009D11DC">
                    <w:rPr>
                      <w:rFonts w:ascii="Century Gothic" w:hAnsi="Century Gothic"/>
                      <w:sz w:val="24"/>
                    </w:rPr>
                    <w:t xml:space="preserve"> School Advisory Counseling </w:t>
                  </w:r>
                  <w:r w:rsidR="00B40566">
                    <w:rPr>
                      <w:rFonts w:ascii="Century Gothic" w:hAnsi="Century Gothic"/>
                      <w:sz w:val="24"/>
                    </w:rPr>
                    <w:t>(SAC)</w:t>
                  </w:r>
                  <w:r w:rsidR="0095145D">
                    <w:rPr>
                      <w:rFonts w:ascii="Century Gothic" w:hAnsi="Century Gothic"/>
                      <w:sz w:val="24"/>
                    </w:rPr>
                    <w:t xml:space="preserve"> initia</w:t>
                  </w:r>
                  <w:r w:rsidR="00494633">
                    <w:rPr>
                      <w:rFonts w:ascii="Century Gothic" w:hAnsi="Century Gothic"/>
                      <w:sz w:val="24"/>
                    </w:rPr>
                    <w:t>tive</w:t>
                  </w:r>
                  <w:r w:rsidR="00E827D3">
                    <w:rPr>
                      <w:rFonts w:ascii="Century Gothic" w:hAnsi="Century Gothic"/>
                      <w:sz w:val="24"/>
                    </w:rPr>
                    <w:t xml:space="preserve"> “Voices of the Village”</w:t>
                  </w:r>
                  <w:r w:rsidR="009B235A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1333804" w14:textId="29676469" w:rsidR="00C35246" w:rsidRPr="00DF2F11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F2F1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922C5D">
                    <w:rPr>
                      <w:rFonts w:ascii="Century Gothic" w:hAnsi="Century Gothic"/>
                      <w:sz w:val="24"/>
                    </w:rPr>
                    <w:t xml:space="preserve">The Peer counseling group will serve as “Good-Will Ambassadors” to our 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SEL </w:t>
                  </w:r>
                  <w:r w:rsidR="00922C5D">
                    <w:rPr>
                      <w:rFonts w:ascii="Century Gothic" w:hAnsi="Century Gothic"/>
                      <w:sz w:val="24"/>
                    </w:rPr>
                    <w:t>Advisory groups</w:t>
                  </w:r>
                  <w:r w:rsidR="00F14617">
                    <w:rPr>
                      <w:rFonts w:ascii="Century Gothic" w:hAnsi="Century Gothic"/>
                      <w:sz w:val="24"/>
                    </w:rPr>
                    <w:t xml:space="preserve"> with a focus on </w:t>
                  </w:r>
                  <w:r w:rsidR="001B3DC2">
                    <w:rPr>
                      <w:rFonts w:ascii="Century Gothic" w:hAnsi="Century Gothic"/>
                      <w:sz w:val="24"/>
                    </w:rPr>
                    <w:t xml:space="preserve">a </w:t>
                  </w:r>
                  <w:r w:rsidR="000F750A">
                    <w:rPr>
                      <w:rFonts w:ascii="Century Gothic" w:hAnsi="Century Gothic"/>
                      <w:sz w:val="24"/>
                    </w:rPr>
                    <w:t>different</w:t>
                  </w:r>
                  <w:r w:rsidR="001B3DC2">
                    <w:rPr>
                      <w:rFonts w:ascii="Century Gothic" w:hAnsi="Century Gothic"/>
                      <w:sz w:val="24"/>
                    </w:rPr>
                    <w:t xml:space="preserve"> social skill per month. In addition, 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>we are implementing</w:t>
                  </w:r>
                  <w:r w:rsidR="001B3DC2">
                    <w:rPr>
                      <w:rFonts w:ascii="Century Gothic" w:hAnsi="Century Gothic"/>
                      <w:sz w:val="24"/>
                    </w:rPr>
                    <w:t xml:space="preserve"> commercials </w:t>
                  </w:r>
                  <w:r w:rsidR="00C21A3D">
                    <w:rPr>
                      <w:rFonts w:ascii="Century Gothic" w:hAnsi="Century Gothic"/>
                      <w:sz w:val="24"/>
                    </w:rPr>
                    <w:t>promoting the monthly self-awareness skill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 through our production program.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1AB2B568" w:rsidR="00C35246" w:rsidRPr="00697412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1A90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892B6E">
                    <w:rPr>
                      <w:rFonts w:ascii="Century Gothic" w:hAnsi="Century Gothic"/>
                      <w:sz w:val="24"/>
                    </w:rPr>
                    <w:t xml:space="preserve">Implementation of </w:t>
                  </w:r>
                  <w:r w:rsidR="009065C9">
                    <w:rPr>
                      <w:rFonts w:ascii="Century Gothic" w:hAnsi="Century Gothic"/>
                      <w:sz w:val="24"/>
                    </w:rPr>
                    <w:t>Conscious Discipline</w:t>
                  </w:r>
                  <w:r w:rsidR="00892B6E">
                    <w:rPr>
                      <w:rFonts w:ascii="Century Gothic" w:hAnsi="Century Gothic"/>
                      <w:sz w:val="24"/>
                    </w:rPr>
                    <w:t xml:space="preserve">’s </w:t>
                  </w:r>
                  <w:r w:rsidR="00FF0C22">
                    <w:rPr>
                      <w:rFonts w:ascii="Century Gothic" w:hAnsi="Century Gothic"/>
                      <w:sz w:val="24"/>
                    </w:rPr>
                    <w:t>strateg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>ies</w:t>
                  </w:r>
                  <w:r w:rsidR="00FF0C22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such as </w:t>
                  </w:r>
                  <w:r w:rsidR="00FF0C22">
                    <w:rPr>
                      <w:rFonts w:ascii="Century Gothic" w:hAnsi="Century Gothic"/>
                      <w:sz w:val="24"/>
                    </w:rPr>
                    <w:t>P.E.A.C.E.</w:t>
                  </w:r>
                  <w:r w:rsidR="00E271FA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D46F39">
                    <w:rPr>
                      <w:rFonts w:ascii="Century Gothic" w:hAnsi="Century Gothic"/>
                      <w:sz w:val="24"/>
                    </w:rPr>
                    <w:t>Problem, Encourage, Affirm, Collect, Evaluate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 for conflict resolution and STAR for self-regulating skills</w:t>
                  </w:r>
                  <w:r w:rsidR="00D46F39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4611C82" w14:textId="533B6440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F013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8C44F4" w:rsidRPr="00FE7F40">
                    <w:rPr>
                      <w:rFonts w:ascii="Century Gothic" w:hAnsi="Century Gothic"/>
                      <w:sz w:val="24"/>
                    </w:rPr>
                    <w:t xml:space="preserve">S.T.A.R.S. </w:t>
                  </w:r>
                  <w:r w:rsidR="008748B5" w:rsidRPr="00FE7F40">
                    <w:rPr>
                      <w:rFonts w:ascii="Century Gothic" w:hAnsi="Century Gothic"/>
                      <w:sz w:val="24"/>
                    </w:rPr>
                    <w:t>Safety, Tolerance, Accountability</w:t>
                  </w:r>
                  <w:r w:rsidR="006A7922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8748B5" w:rsidRPr="00FE7F40">
                    <w:rPr>
                      <w:rFonts w:ascii="Century Gothic" w:hAnsi="Century Gothic"/>
                      <w:sz w:val="24"/>
                    </w:rPr>
                    <w:t>Respect</w:t>
                  </w:r>
                  <w:r w:rsidR="006A7922">
                    <w:rPr>
                      <w:rFonts w:ascii="Century Gothic" w:hAnsi="Century Gothic"/>
                      <w:sz w:val="24"/>
                    </w:rPr>
                    <w:t xml:space="preserve"> and Service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. At the beginning and mid-way through the year (usually after Winter Break) </w:t>
                  </w:r>
                  <w:r w:rsidR="00DF4B8D">
                    <w:rPr>
                      <w:rFonts w:ascii="Century Gothic" w:hAnsi="Century Gothic"/>
                      <w:sz w:val="24"/>
                    </w:rPr>
                    <w:t>the Science and Social Studies Departme</w:t>
                  </w:r>
                  <w:r w:rsidR="009D424F">
                    <w:rPr>
                      <w:rFonts w:ascii="Century Gothic" w:hAnsi="Century Gothic"/>
                      <w:sz w:val="24"/>
                    </w:rPr>
                    <w:t>n</w:t>
                  </w:r>
                  <w:r w:rsidR="00DF4B8D">
                    <w:rPr>
                      <w:rFonts w:ascii="Century Gothic" w:hAnsi="Century Gothic"/>
                      <w:sz w:val="24"/>
                    </w:rPr>
                    <w:t>t</w:t>
                  </w:r>
                  <w:r w:rsidR="006A7922">
                    <w:rPr>
                      <w:rFonts w:ascii="Century Gothic" w:hAnsi="Century Gothic"/>
                      <w:sz w:val="24"/>
                    </w:rPr>
                    <w:t xml:space="preserve"> execute specialized lesson plans created by t</w:t>
                  </w:r>
                  <w:r w:rsidR="00B63CB5">
                    <w:rPr>
                      <w:rFonts w:ascii="Century Gothic" w:hAnsi="Century Gothic"/>
                      <w:sz w:val="24"/>
                    </w:rPr>
                    <w:t xml:space="preserve">eam of teachers in the school. </w:t>
                  </w: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B721493" w14:textId="34B2B00B" w:rsidR="00F77114" w:rsidRDefault="00C35246" w:rsidP="00F77114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77114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F77114">
                    <w:rPr>
                      <w:rFonts w:ascii="Century Gothic" w:hAnsi="Century Gothic"/>
                      <w:sz w:val="24"/>
                    </w:rPr>
                    <w:t>Positive Behavior Inventions and Support- PBIS</w:t>
                  </w:r>
                </w:p>
                <w:p w14:paraId="7DA190B2" w14:textId="7606ADBB" w:rsidR="00C35246" w:rsidRPr="00C90639" w:rsidRDefault="00810F18" w:rsidP="00C3524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School-wide </w:t>
                  </w:r>
                  <w:r w:rsidR="005E390E">
                    <w:rPr>
                      <w:rFonts w:ascii="Century Gothic" w:hAnsi="Century Gothic"/>
                      <w:sz w:val="24"/>
                    </w:rPr>
                    <w:t xml:space="preserve">which is initiative that </w:t>
                  </w:r>
                  <w:r w:rsidR="005E390E" w:rsidRPr="005E390E">
                    <w:rPr>
                      <w:rFonts w:ascii="Century Gothic" w:hAnsi="Century Gothic"/>
                    </w:rPr>
                    <w:t xml:space="preserve">PBIS teaches positive skills and behaviors </w:t>
                  </w:r>
                  <w:r w:rsidR="005E390E" w:rsidRPr="005E390E">
                    <w:rPr>
                      <w:rFonts w:ascii="Century Gothic" w:hAnsi="Century Gothic"/>
                      <w:sz w:val="24"/>
                    </w:rPr>
                    <w:t>to help ALL students be successful</w:t>
                  </w:r>
                  <w:r w:rsidR="005E390E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5E390E" w:rsidRPr="005E390E">
                    <w:rPr>
                      <w:rFonts w:ascii="Century Gothic" w:hAnsi="Century Gothic"/>
                      <w:sz w:val="24"/>
                    </w:rPr>
                    <w:t>in our school and beyond.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3DA0B219" w:rsidR="00C35246" w:rsidRPr="00C26B77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C3024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63CB5" w:rsidRPr="00C26B77">
                    <w:rPr>
                      <w:rFonts w:ascii="Century Gothic" w:hAnsi="Century Gothic"/>
                      <w:sz w:val="24"/>
                    </w:rPr>
                    <w:t xml:space="preserve">School Family </w:t>
                  </w:r>
                  <w:r w:rsidR="00990FFF" w:rsidRPr="00C26B77">
                    <w:rPr>
                      <w:rFonts w:ascii="Century Gothic" w:hAnsi="Century Gothic"/>
                      <w:sz w:val="24"/>
                    </w:rPr>
                    <w:t>T</w:t>
                  </w:r>
                  <w:r w:rsidR="00B63CB5" w:rsidRPr="00C26B77">
                    <w:rPr>
                      <w:rFonts w:ascii="Century Gothic" w:hAnsi="Century Gothic"/>
                      <w:sz w:val="24"/>
                    </w:rPr>
                    <w:t xml:space="preserve">ree in the cafeteria </w:t>
                  </w:r>
                  <w:r w:rsidR="00990FFF" w:rsidRPr="00C26B77">
                    <w:rPr>
                      <w:rFonts w:ascii="Century Gothic" w:hAnsi="Century Gothic"/>
                      <w:sz w:val="24"/>
                    </w:rPr>
                    <w:t>and Conscious Discipline Wish Wells on disp</w:t>
                  </w:r>
                  <w:r w:rsidR="006E0BE7" w:rsidRPr="00C26B77">
                    <w:rPr>
                      <w:rFonts w:ascii="Century Gothic" w:hAnsi="Century Gothic"/>
                      <w:sz w:val="24"/>
                    </w:rPr>
                    <w:t xml:space="preserve">lay in each classroom as a moment of reflection before the instruction period begins. </w:t>
                  </w:r>
                  <w:r w:rsidR="00311FF0">
                    <w:rPr>
                      <w:rFonts w:ascii="Century Gothic" w:hAnsi="Century Gothic"/>
                      <w:sz w:val="24"/>
                    </w:rPr>
                    <w:t xml:space="preserve">In addition, multiple clubs such as Junior Honor Society, P.I.N.K, SGA, and Peer Counseling participate in various community service projects. 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F96FE8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F96FE8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6BCB7A44" w:rsidR="00C35246" w:rsidRPr="008D5242" w:rsidRDefault="00C6193B" w:rsidP="005C76BB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Silver Lakes’ </w:t>
            </w:r>
            <w:r w:rsidR="005070F9">
              <w:rPr>
                <w:rFonts w:ascii="Century Gothic" w:hAnsi="Century Gothic"/>
                <w:bCs/>
                <w:sz w:val="24"/>
              </w:rPr>
              <w:t>school-wide policy</w:t>
            </w:r>
            <w:r w:rsidR="00077751">
              <w:rPr>
                <w:rFonts w:ascii="Century Gothic" w:hAnsi="Century Gothic"/>
                <w:bCs/>
                <w:sz w:val="24"/>
              </w:rPr>
              <w:t xml:space="preserve"> and practices of providing</w:t>
            </w:r>
            <w:r w:rsidR="00077751" w:rsidRPr="00077751">
              <w:rPr>
                <w:rFonts w:ascii="Century Gothic" w:hAnsi="Century Gothic"/>
                <w:sz w:val="24"/>
                <w:szCs w:val="24"/>
              </w:rPr>
              <w:t xml:space="preserve"> students with the Social and Emotional Learning Skills to become responsible citizens in societ</w:t>
            </w:r>
            <w:r w:rsidR="00F01484">
              <w:rPr>
                <w:rFonts w:ascii="Century Gothic" w:hAnsi="Century Gothic"/>
                <w:sz w:val="24"/>
                <w:szCs w:val="24"/>
              </w:rPr>
              <w:t xml:space="preserve">y </w:t>
            </w:r>
            <w:r w:rsidR="00AF351E">
              <w:rPr>
                <w:rFonts w:ascii="Century Gothic" w:hAnsi="Century Gothic"/>
                <w:sz w:val="24"/>
                <w:szCs w:val="24"/>
              </w:rPr>
              <w:t>that</w:t>
            </w:r>
            <w:r w:rsidR="00F014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77751" w:rsidRPr="00077751">
              <w:rPr>
                <w:rFonts w:ascii="Century Gothic" w:hAnsi="Century Gothic"/>
                <w:sz w:val="24"/>
                <w:szCs w:val="24"/>
              </w:rPr>
              <w:t xml:space="preserve">contribute value to themselves as well as their families </w:t>
            </w:r>
            <w:r w:rsidR="00AF351E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077751" w:rsidRPr="00077751">
              <w:rPr>
                <w:rFonts w:ascii="Century Gothic" w:hAnsi="Century Gothic"/>
                <w:sz w:val="24"/>
                <w:szCs w:val="24"/>
              </w:rPr>
              <w:t>communities</w:t>
            </w:r>
            <w:r w:rsidR="00AF351E">
              <w:rPr>
                <w:rFonts w:ascii="Century Gothic" w:hAnsi="Century Gothic"/>
                <w:sz w:val="24"/>
                <w:szCs w:val="24"/>
              </w:rPr>
              <w:t>. Our goal is to provide them with the necessary skills to</w:t>
            </w:r>
            <w:r w:rsidR="00077751" w:rsidRPr="0007775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F351E">
              <w:rPr>
                <w:rFonts w:ascii="Century Gothic" w:hAnsi="Century Gothic"/>
                <w:sz w:val="24"/>
                <w:szCs w:val="24"/>
              </w:rPr>
              <w:t>live</w:t>
            </w:r>
            <w:r w:rsidR="00077751" w:rsidRPr="00077751">
              <w:rPr>
                <w:rFonts w:ascii="Century Gothic" w:hAnsi="Century Gothic"/>
                <w:sz w:val="24"/>
                <w:szCs w:val="24"/>
              </w:rPr>
              <w:t xml:space="preserve"> productive and satisfying lives</w:t>
            </w:r>
            <w:r w:rsidR="00AF351E">
              <w:rPr>
                <w:rFonts w:ascii="Century Gothic" w:hAnsi="Century Gothic"/>
                <w:sz w:val="24"/>
                <w:szCs w:val="24"/>
              </w:rPr>
              <w:t>. The school-wide i</w:t>
            </w:r>
            <w:r w:rsidR="00ED7038" w:rsidRPr="00077751">
              <w:rPr>
                <w:rFonts w:ascii="Century Gothic" w:hAnsi="Century Gothic"/>
                <w:bCs/>
                <w:sz w:val="24"/>
              </w:rPr>
              <w:t>mplementation of Conscious Discipline practices</w:t>
            </w:r>
            <w:r w:rsidR="00F339C2" w:rsidRPr="00077751">
              <w:rPr>
                <w:rFonts w:ascii="Century Gothic" w:hAnsi="Century Gothic"/>
                <w:bCs/>
                <w:sz w:val="24"/>
              </w:rPr>
              <w:t xml:space="preserve"> in our ever</w:t>
            </w:r>
            <w:r w:rsidR="00BB79FD" w:rsidRPr="00077751">
              <w:rPr>
                <w:rFonts w:ascii="Century Gothic" w:hAnsi="Century Gothic"/>
                <w:bCs/>
                <w:sz w:val="24"/>
              </w:rPr>
              <w:t>y</w:t>
            </w:r>
            <w:r w:rsidR="00F339C2" w:rsidRPr="00077751">
              <w:rPr>
                <w:rFonts w:ascii="Century Gothic" w:hAnsi="Century Gothic"/>
                <w:bCs/>
                <w:sz w:val="24"/>
              </w:rPr>
              <w:t>day classrooms</w:t>
            </w:r>
            <w:r w:rsidR="00AF351E">
              <w:rPr>
                <w:rFonts w:ascii="Century Gothic" w:hAnsi="Century Gothic"/>
                <w:bCs/>
                <w:sz w:val="24"/>
              </w:rPr>
              <w:t xml:space="preserve"> with an emphasis on teaching self-regulating skills to our students as well as provide teachers with the skills and training to assist students with accessing their executive brain state. </w:t>
            </w:r>
            <w:r w:rsidR="001C606B">
              <w:rPr>
                <w:rFonts w:ascii="Century Gothic" w:hAnsi="Century Gothic"/>
                <w:bCs/>
                <w:sz w:val="24"/>
              </w:rPr>
              <w:t>As a</w:t>
            </w:r>
            <w:r w:rsidR="00AF351E">
              <w:rPr>
                <w:rFonts w:ascii="Century Gothic" w:hAnsi="Century Gothic"/>
                <w:bCs/>
                <w:sz w:val="24"/>
              </w:rPr>
              <w:t xml:space="preserve">n additional layer of Social Emotional </w:t>
            </w:r>
            <w:r w:rsidR="001C606B">
              <w:rPr>
                <w:rFonts w:ascii="Century Gothic" w:hAnsi="Century Gothic"/>
                <w:bCs/>
                <w:sz w:val="24"/>
              </w:rPr>
              <w:t>Learning support, SLMS implemented the program</w:t>
            </w:r>
            <w:r w:rsidR="00ED7038" w:rsidRPr="008D5242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F339C2">
              <w:rPr>
                <w:rFonts w:ascii="Century Gothic" w:hAnsi="Century Gothic"/>
                <w:bCs/>
                <w:sz w:val="24"/>
              </w:rPr>
              <w:t xml:space="preserve">Second Step </w:t>
            </w:r>
            <w:r w:rsidR="00BB79FD">
              <w:rPr>
                <w:rFonts w:ascii="Century Gothic" w:hAnsi="Century Gothic"/>
                <w:bCs/>
                <w:sz w:val="24"/>
              </w:rPr>
              <w:t>in</w:t>
            </w:r>
            <w:r w:rsidR="007B5F3A">
              <w:rPr>
                <w:rFonts w:ascii="Century Gothic" w:hAnsi="Century Gothic"/>
                <w:bCs/>
                <w:sz w:val="24"/>
              </w:rPr>
              <w:t xml:space="preserve"> our</w:t>
            </w:r>
            <w:r w:rsidR="00BB79FD">
              <w:rPr>
                <w:rFonts w:ascii="Century Gothic" w:hAnsi="Century Gothic"/>
                <w:bCs/>
                <w:sz w:val="24"/>
              </w:rPr>
              <w:t xml:space="preserve"> Peer Counseling</w:t>
            </w:r>
            <w:r w:rsidR="007B5F3A">
              <w:rPr>
                <w:rFonts w:ascii="Century Gothic" w:hAnsi="Century Gothic"/>
                <w:bCs/>
                <w:sz w:val="24"/>
              </w:rPr>
              <w:t xml:space="preserve"> classes</w:t>
            </w:r>
            <w:r w:rsidR="00BB79FD">
              <w:rPr>
                <w:rFonts w:ascii="Century Gothic" w:hAnsi="Century Gothic"/>
                <w:bCs/>
                <w:sz w:val="24"/>
              </w:rPr>
              <w:t xml:space="preserve"> and </w:t>
            </w:r>
            <w:r w:rsidR="000A5DFC">
              <w:rPr>
                <w:rFonts w:ascii="Century Gothic" w:hAnsi="Century Gothic"/>
                <w:bCs/>
                <w:sz w:val="24"/>
              </w:rPr>
              <w:t xml:space="preserve">SEL </w:t>
            </w:r>
            <w:r w:rsidR="00BB79FD">
              <w:rPr>
                <w:rFonts w:ascii="Century Gothic" w:hAnsi="Century Gothic"/>
                <w:bCs/>
                <w:sz w:val="24"/>
              </w:rPr>
              <w:t>Advisory</w:t>
            </w:r>
            <w:r w:rsidR="0029560F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BB79FD">
              <w:rPr>
                <w:rFonts w:ascii="Century Gothic" w:hAnsi="Century Gothic"/>
                <w:bCs/>
                <w:sz w:val="24"/>
              </w:rPr>
              <w:t>classes</w:t>
            </w:r>
            <w:r w:rsidR="007B5F3A">
              <w:rPr>
                <w:rFonts w:ascii="Century Gothic" w:hAnsi="Century Gothic"/>
                <w:bCs/>
                <w:sz w:val="24"/>
              </w:rPr>
              <w:t xml:space="preserve">. </w:t>
            </w:r>
            <w:r w:rsidR="001C606B">
              <w:rPr>
                <w:rFonts w:ascii="Century Gothic" w:hAnsi="Century Gothic"/>
                <w:bCs/>
                <w:sz w:val="24"/>
              </w:rPr>
              <w:t>Moreover, our clubs provide another</w:t>
            </w:r>
            <w:r w:rsidR="00F81242">
              <w:rPr>
                <w:rFonts w:ascii="Century Gothic" w:hAnsi="Century Gothic"/>
                <w:bCs/>
                <w:sz w:val="24"/>
              </w:rPr>
              <w:t xml:space="preserve"> layer of support </w:t>
            </w:r>
            <w:r w:rsidR="001C606B">
              <w:rPr>
                <w:rFonts w:ascii="Century Gothic" w:hAnsi="Century Gothic"/>
                <w:bCs/>
                <w:sz w:val="24"/>
              </w:rPr>
              <w:t>by</w:t>
            </w:r>
            <w:r w:rsidR="002E42A4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594AAB">
              <w:rPr>
                <w:rFonts w:ascii="Century Gothic" w:hAnsi="Century Gothic"/>
                <w:bCs/>
                <w:sz w:val="24"/>
              </w:rPr>
              <w:t xml:space="preserve">mentoring </w:t>
            </w:r>
            <w:r w:rsidR="001C606B">
              <w:rPr>
                <w:rFonts w:ascii="Century Gothic" w:hAnsi="Century Gothic"/>
                <w:bCs/>
                <w:sz w:val="24"/>
              </w:rPr>
              <w:t xml:space="preserve">members in clubs </w:t>
            </w:r>
            <w:r w:rsidR="00594AAB">
              <w:rPr>
                <w:rFonts w:ascii="Century Gothic" w:hAnsi="Century Gothic"/>
                <w:bCs/>
                <w:sz w:val="24"/>
              </w:rPr>
              <w:t>such</w:t>
            </w:r>
            <w:r w:rsidR="00F54A00">
              <w:rPr>
                <w:rFonts w:ascii="Century Gothic" w:hAnsi="Century Gothic"/>
                <w:bCs/>
                <w:sz w:val="24"/>
              </w:rPr>
              <w:t xml:space="preserve"> as</w:t>
            </w:r>
            <w:r w:rsidR="00594AAB">
              <w:rPr>
                <w:rFonts w:ascii="Century Gothic" w:hAnsi="Century Gothic"/>
                <w:bCs/>
                <w:sz w:val="24"/>
              </w:rPr>
              <w:t xml:space="preserve"> Builders Club</w:t>
            </w:r>
            <w:r w:rsidR="00264420">
              <w:rPr>
                <w:rFonts w:ascii="Century Gothic" w:hAnsi="Century Gothic"/>
                <w:bCs/>
                <w:sz w:val="24"/>
              </w:rPr>
              <w:t>, P.I.N.K</w:t>
            </w:r>
            <w:r w:rsidR="0059075F">
              <w:rPr>
                <w:rFonts w:ascii="Century Gothic" w:hAnsi="Century Gothic"/>
                <w:bCs/>
                <w:sz w:val="24"/>
              </w:rPr>
              <w:t xml:space="preserve">, Future Educators of America and Junior Honor Society. </w:t>
            </w: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F96FE8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F96FE8" w:rsidRPr="005C76BB" w14:paraId="13EA002A" w14:textId="77777777" w:rsidTr="00382C86">
        <w:trPr>
          <w:trHeight w:val="642"/>
        </w:trPr>
        <w:tc>
          <w:tcPr>
            <w:tcW w:w="3675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04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973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001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93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F96FE8" w:rsidRPr="005C76BB" w14:paraId="08E76AE4" w14:textId="77777777" w:rsidTr="00382C86">
        <w:tc>
          <w:tcPr>
            <w:tcW w:w="3675" w:type="dxa"/>
          </w:tcPr>
          <w:p w14:paraId="1315112B" w14:textId="66BF4EF9" w:rsidR="005C76BB" w:rsidRDefault="00F555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ofessional Development </w:t>
            </w:r>
          </w:p>
          <w:p w14:paraId="54459760" w14:textId="5E3C8C20" w:rsidR="00F55569" w:rsidRPr="005C76BB" w:rsidRDefault="00F555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Conscious Discipline”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4787C7C5" w14:textId="77777777" w:rsidR="005C76BB" w:rsidRDefault="00E9470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asharie Powell </w:t>
            </w:r>
          </w:p>
          <w:p w14:paraId="034F1B97" w14:textId="38A42761" w:rsidR="00E94703" w:rsidRPr="005C76BB" w:rsidRDefault="00E94703" w:rsidP="00C34A5B">
            <w:pPr>
              <w:rPr>
                <w:rFonts w:ascii="Century Gothic" w:hAnsi="Century Gothic"/>
                <w:sz w:val="24"/>
              </w:rPr>
            </w:pPr>
            <w:r w:rsidRPr="00E94703">
              <w:rPr>
                <w:rFonts w:ascii="Century Gothic" w:hAnsi="Century Gothic"/>
                <w:sz w:val="24"/>
              </w:rPr>
              <w:t>Candace Booker Goode</w:t>
            </w:r>
          </w:p>
        </w:tc>
        <w:tc>
          <w:tcPr>
            <w:tcW w:w="2973" w:type="dxa"/>
          </w:tcPr>
          <w:p w14:paraId="0CE22728" w14:textId="524A74DF" w:rsidR="005C76BB" w:rsidRPr="005C76BB" w:rsidRDefault="00E94703" w:rsidP="00FE7D2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</w:t>
            </w:r>
          </w:p>
        </w:tc>
        <w:tc>
          <w:tcPr>
            <w:tcW w:w="2001" w:type="dxa"/>
            <w:gridSpan w:val="2"/>
          </w:tcPr>
          <w:p w14:paraId="5B04DEF5" w14:textId="68B7E0D2" w:rsidR="005C76BB" w:rsidRPr="005C76BB" w:rsidRDefault="006A5E6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veloped Instruction Focus Calendar for our Advisory Classes</w:t>
            </w:r>
          </w:p>
        </w:tc>
        <w:tc>
          <w:tcPr>
            <w:tcW w:w="2937" w:type="dxa"/>
          </w:tcPr>
          <w:p w14:paraId="64EA3B07" w14:textId="1EBF5FF6" w:rsidR="005C76BB" w:rsidRPr="005C76BB" w:rsidRDefault="00FE7D25" w:rsidP="006A5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June of </w:t>
            </w:r>
            <w:r w:rsidR="006A5E65">
              <w:rPr>
                <w:rFonts w:ascii="Century Gothic" w:hAnsi="Century Gothic"/>
                <w:sz w:val="24"/>
              </w:rPr>
              <w:t>2018</w:t>
            </w:r>
          </w:p>
        </w:tc>
      </w:tr>
      <w:tr w:rsidR="00F96FE8" w:rsidRPr="005C76BB" w14:paraId="01D92940" w14:textId="77777777" w:rsidTr="00382C86">
        <w:trPr>
          <w:trHeight w:val="478"/>
        </w:trPr>
        <w:tc>
          <w:tcPr>
            <w:tcW w:w="3675" w:type="dxa"/>
          </w:tcPr>
          <w:p w14:paraId="30FC5D28" w14:textId="69287C12" w:rsidR="005C76BB" w:rsidRPr="005C76BB" w:rsidRDefault="005A39F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ofessional Development 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67BA60B5" w14:textId="3455A935" w:rsidR="005C76BB" w:rsidRPr="005C76BB" w:rsidRDefault="005A39F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Rep. </w:t>
            </w:r>
          </w:p>
        </w:tc>
        <w:tc>
          <w:tcPr>
            <w:tcW w:w="2973" w:type="dxa"/>
          </w:tcPr>
          <w:p w14:paraId="741CE49B" w14:textId="1821E01B" w:rsidR="005C76BB" w:rsidRPr="005C76BB" w:rsidRDefault="005A39F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</w:t>
            </w:r>
          </w:p>
        </w:tc>
        <w:tc>
          <w:tcPr>
            <w:tcW w:w="2001" w:type="dxa"/>
            <w:gridSpan w:val="2"/>
          </w:tcPr>
          <w:p w14:paraId="137AFAE2" w14:textId="3CFA28DE" w:rsidR="005C76BB" w:rsidRPr="005C76BB" w:rsidRDefault="00EE148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reated SEL Action Team</w:t>
            </w:r>
          </w:p>
        </w:tc>
        <w:tc>
          <w:tcPr>
            <w:tcW w:w="2937" w:type="dxa"/>
          </w:tcPr>
          <w:p w14:paraId="6FF76B38" w14:textId="5ECDCD49" w:rsidR="005C76BB" w:rsidRPr="005C76BB" w:rsidRDefault="00EE148C" w:rsidP="00EE148C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ly of 2018</w:t>
            </w:r>
          </w:p>
        </w:tc>
      </w:tr>
      <w:tr w:rsidR="00F96FE8" w:rsidRPr="005C76BB" w14:paraId="5DF6BDAA" w14:textId="77777777" w:rsidTr="00382C86">
        <w:trPr>
          <w:trHeight w:val="325"/>
        </w:trPr>
        <w:tc>
          <w:tcPr>
            <w:tcW w:w="3675" w:type="dxa"/>
          </w:tcPr>
          <w:p w14:paraId="031030EE" w14:textId="076A06D2" w:rsidR="005C76BB" w:rsidRPr="005C76BB" w:rsidRDefault="00EE148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ofessional Development 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52F30D29" w14:textId="7E9F333B" w:rsidR="005C76BB" w:rsidRPr="005C76BB" w:rsidRDefault="00F96FE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andace Goode </w:t>
            </w:r>
          </w:p>
        </w:tc>
        <w:tc>
          <w:tcPr>
            <w:tcW w:w="2973" w:type="dxa"/>
          </w:tcPr>
          <w:p w14:paraId="514CC7C4" w14:textId="3748F22B" w:rsidR="005C76BB" w:rsidRPr="005C76BB" w:rsidRDefault="00F96FE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scious Discipline </w:t>
            </w:r>
          </w:p>
        </w:tc>
        <w:tc>
          <w:tcPr>
            <w:tcW w:w="2001" w:type="dxa"/>
            <w:gridSpan w:val="2"/>
          </w:tcPr>
          <w:p w14:paraId="09989D4C" w14:textId="19597D0B" w:rsidR="005C76BB" w:rsidRPr="005C76BB" w:rsidRDefault="00F96FE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BA</w:t>
            </w:r>
          </w:p>
        </w:tc>
        <w:tc>
          <w:tcPr>
            <w:tcW w:w="2937" w:type="dxa"/>
          </w:tcPr>
          <w:p w14:paraId="3ED72016" w14:textId="67E8A69F" w:rsidR="005C76BB" w:rsidRPr="005C76BB" w:rsidRDefault="00382C86" w:rsidP="00F96FE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of 2019</w:t>
            </w:r>
          </w:p>
        </w:tc>
      </w:tr>
      <w:tr w:rsidR="00382C86" w:rsidRPr="005C76BB" w14:paraId="0C98F7DB" w14:textId="77777777" w:rsidTr="00382C86">
        <w:trPr>
          <w:trHeight w:val="325"/>
        </w:trPr>
        <w:tc>
          <w:tcPr>
            <w:tcW w:w="3675" w:type="dxa"/>
          </w:tcPr>
          <w:p w14:paraId="2A765770" w14:textId="5E06C77F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ofessional Development </w:t>
            </w:r>
          </w:p>
        </w:tc>
        <w:tc>
          <w:tcPr>
            <w:tcW w:w="2804" w:type="dxa"/>
          </w:tcPr>
          <w:p w14:paraId="19053FC7" w14:textId="7756C12D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ndace Goode</w:t>
            </w:r>
          </w:p>
        </w:tc>
        <w:tc>
          <w:tcPr>
            <w:tcW w:w="2973" w:type="dxa"/>
          </w:tcPr>
          <w:p w14:paraId="796C71D5" w14:textId="41C98ED3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econd Step </w:t>
            </w:r>
          </w:p>
        </w:tc>
        <w:tc>
          <w:tcPr>
            <w:tcW w:w="2001" w:type="dxa"/>
            <w:gridSpan w:val="2"/>
          </w:tcPr>
          <w:p w14:paraId="5057EF97" w14:textId="3F281AC1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 w:rsidRPr="00F96FE8">
              <w:rPr>
                <w:rFonts w:ascii="Century Gothic" w:hAnsi="Century Gothic"/>
                <w:sz w:val="24"/>
              </w:rPr>
              <w:t xml:space="preserve">Implementation of Lessons </w:t>
            </w:r>
          </w:p>
        </w:tc>
        <w:tc>
          <w:tcPr>
            <w:tcW w:w="2937" w:type="dxa"/>
          </w:tcPr>
          <w:p w14:paraId="588F4D65" w14:textId="3EE54003" w:rsidR="00382C86" w:rsidRDefault="00382C86" w:rsidP="00382C86">
            <w:pPr>
              <w:jc w:val="center"/>
              <w:rPr>
                <w:rFonts w:ascii="Century Gothic" w:hAnsi="Century Gothic"/>
                <w:sz w:val="24"/>
              </w:rPr>
            </w:pPr>
            <w:r w:rsidRPr="0072233E">
              <w:rPr>
                <w:rFonts w:ascii="Century Gothic" w:hAnsi="Century Gothic"/>
                <w:sz w:val="24"/>
              </w:rPr>
              <w:t>June of 2019</w:t>
            </w:r>
          </w:p>
        </w:tc>
      </w:tr>
      <w:tr w:rsidR="00382C86" w:rsidRPr="005C76BB" w14:paraId="18658C28" w14:textId="77777777" w:rsidTr="00382C86">
        <w:trPr>
          <w:trHeight w:val="325"/>
        </w:trPr>
        <w:tc>
          <w:tcPr>
            <w:tcW w:w="3675" w:type="dxa"/>
          </w:tcPr>
          <w:p w14:paraId="61A1050E" w14:textId="45FF6199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C- Push-in</w:t>
            </w:r>
          </w:p>
        </w:tc>
        <w:tc>
          <w:tcPr>
            <w:tcW w:w="2804" w:type="dxa"/>
          </w:tcPr>
          <w:p w14:paraId="794BDF32" w14:textId="1ADBDBFF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D Action Team </w:t>
            </w:r>
          </w:p>
        </w:tc>
        <w:tc>
          <w:tcPr>
            <w:tcW w:w="2973" w:type="dxa"/>
          </w:tcPr>
          <w:p w14:paraId="6EBE7DB1" w14:textId="0B102C94" w:rsidR="00382C86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</w:t>
            </w:r>
          </w:p>
        </w:tc>
        <w:tc>
          <w:tcPr>
            <w:tcW w:w="2001" w:type="dxa"/>
            <w:gridSpan w:val="2"/>
          </w:tcPr>
          <w:p w14:paraId="1CE8EB4F" w14:textId="6499A819" w:rsidR="00382C86" w:rsidRPr="00F96FE8" w:rsidRDefault="00382C86" w:rsidP="0038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edule/Video</w:t>
            </w:r>
          </w:p>
        </w:tc>
        <w:tc>
          <w:tcPr>
            <w:tcW w:w="2937" w:type="dxa"/>
          </w:tcPr>
          <w:p w14:paraId="2E9800DB" w14:textId="7BD58F9F" w:rsidR="00382C86" w:rsidRDefault="00382C86" w:rsidP="00382C86">
            <w:pPr>
              <w:jc w:val="center"/>
              <w:rPr>
                <w:rFonts w:ascii="Century Gothic" w:hAnsi="Century Gothic"/>
                <w:sz w:val="24"/>
              </w:rPr>
            </w:pPr>
            <w:r w:rsidRPr="0072233E">
              <w:rPr>
                <w:rFonts w:ascii="Century Gothic" w:hAnsi="Century Gothic"/>
                <w:sz w:val="24"/>
              </w:rPr>
              <w:t>June of 2019</w:t>
            </w:r>
          </w:p>
        </w:tc>
      </w:tr>
      <w:tr w:rsidR="00AA52FA" w:rsidRPr="005C76BB" w14:paraId="1B940C08" w14:textId="77777777" w:rsidTr="00F96FE8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F96FE8" w:rsidRPr="005C76BB" w14:paraId="5DEE794F" w14:textId="77777777" w:rsidTr="00382C86">
        <w:trPr>
          <w:trHeight w:val="642"/>
        </w:trPr>
        <w:tc>
          <w:tcPr>
            <w:tcW w:w="3675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04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2973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001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93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F96FE8" w:rsidRPr="005C76BB" w14:paraId="39DC539F" w14:textId="77777777" w:rsidTr="00382C86">
        <w:tc>
          <w:tcPr>
            <w:tcW w:w="3675" w:type="dxa"/>
          </w:tcPr>
          <w:p w14:paraId="20B0A611" w14:textId="676326EC" w:rsidR="005C76BB" w:rsidRPr="005C76BB" w:rsidRDefault="00C41BB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Referral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22A04D76" w14:textId="404F6E9D" w:rsidR="005C76BB" w:rsidRPr="005C76BB" w:rsidRDefault="00C41BB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andace Goode &amp; Jill Mostal </w:t>
            </w:r>
          </w:p>
        </w:tc>
        <w:tc>
          <w:tcPr>
            <w:tcW w:w="2973" w:type="dxa"/>
          </w:tcPr>
          <w:p w14:paraId="7AC878B6" w14:textId="0DA86E5D" w:rsidR="005C76BB" w:rsidRPr="005C76BB" w:rsidRDefault="00C41BBD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Management System</w:t>
            </w:r>
          </w:p>
        </w:tc>
        <w:tc>
          <w:tcPr>
            <w:tcW w:w="2001" w:type="dxa"/>
            <w:gridSpan w:val="2"/>
          </w:tcPr>
          <w:p w14:paraId="77CBDDF1" w14:textId="19DC10F6" w:rsidR="005C76BB" w:rsidRPr="005C76BB" w:rsidRDefault="00E708F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Quarterly Reports </w:t>
            </w:r>
          </w:p>
        </w:tc>
        <w:tc>
          <w:tcPr>
            <w:tcW w:w="2937" w:type="dxa"/>
          </w:tcPr>
          <w:p w14:paraId="630E6241" w14:textId="67BCE5D8" w:rsidR="005C76BB" w:rsidRPr="005C76BB" w:rsidRDefault="00E708F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of 2019</w:t>
            </w:r>
          </w:p>
        </w:tc>
      </w:tr>
      <w:tr w:rsidR="00F96FE8" w:rsidRPr="005C76BB" w14:paraId="0E2F0CDC" w14:textId="77777777" w:rsidTr="00382C86">
        <w:trPr>
          <w:trHeight w:val="406"/>
        </w:trPr>
        <w:tc>
          <w:tcPr>
            <w:tcW w:w="3675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73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001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3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F96FE8" w:rsidRPr="005C76BB" w14:paraId="2CC89765" w14:textId="77777777" w:rsidTr="00382C86">
        <w:trPr>
          <w:trHeight w:val="90"/>
        </w:trPr>
        <w:tc>
          <w:tcPr>
            <w:tcW w:w="3675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04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73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001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3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A9CD" w14:textId="77777777" w:rsidR="00C9270E" w:rsidRDefault="00C9270E" w:rsidP="0036007A">
      <w:pPr>
        <w:spacing w:after="0" w:line="240" w:lineRule="auto"/>
      </w:pPr>
      <w:r>
        <w:separator/>
      </w:r>
    </w:p>
  </w:endnote>
  <w:endnote w:type="continuationSeparator" w:id="0">
    <w:p w14:paraId="70DD59EA" w14:textId="77777777" w:rsidR="00C9270E" w:rsidRDefault="00C9270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E5D8" w14:textId="77777777" w:rsidR="00C9270E" w:rsidRDefault="00C9270E" w:rsidP="0036007A">
      <w:pPr>
        <w:spacing w:after="0" w:line="240" w:lineRule="auto"/>
      </w:pPr>
      <w:r>
        <w:separator/>
      </w:r>
    </w:p>
  </w:footnote>
  <w:footnote w:type="continuationSeparator" w:id="0">
    <w:p w14:paraId="571C1954" w14:textId="77777777" w:rsidR="00C9270E" w:rsidRDefault="00C9270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1537B"/>
    <w:rsid w:val="0004045E"/>
    <w:rsid w:val="000708A0"/>
    <w:rsid w:val="00077751"/>
    <w:rsid w:val="00084D7F"/>
    <w:rsid w:val="00087886"/>
    <w:rsid w:val="000A3DAE"/>
    <w:rsid w:val="000A5DFC"/>
    <w:rsid w:val="000C03E3"/>
    <w:rsid w:val="000F4F27"/>
    <w:rsid w:val="000F750A"/>
    <w:rsid w:val="0010459B"/>
    <w:rsid w:val="00123A46"/>
    <w:rsid w:val="001631FA"/>
    <w:rsid w:val="00166CD1"/>
    <w:rsid w:val="001676CF"/>
    <w:rsid w:val="00191FCC"/>
    <w:rsid w:val="001A0383"/>
    <w:rsid w:val="001A39E4"/>
    <w:rsid w:val="001B3DC2"/>
    <w:rsid w:val="001B6796"/>
    <w:rsid w:val="001C606B"/>
    <w:rsid w:val="002201C9"/>
    <w:rsid w:val="00237BBE"/>
    <w:rsid w:val="00253CAF"/>
    <w:rsid w:val="00254AC3"/>
    <w:rsid w:val="00264420"/>
    <w:rsid w:val="00264824"/>
    <w:rsid w:val="00266DFB"/>
    <w:rsid w:val="002707E0"/>
    <w:rsid w:val="002707F2"/>
    <w:rsid w:val="00287A94"/>
    <w:rsid w:val="0029560F"/>
    <w:rsid w:val="002B27C5"/>
    <w:rsid w:val="002C465D"/>
    <w:rsid w:val="002E42A4"/>
    <w:rsid w:val="002F0DFD"/>
    <w:rsid w:val="00311FF0"/>
    <w:rsid w:val="00317DA8"/>
    <w:rsid w:val="00332408"/>
    <w:rsid w:val="0033304F"/>
    <w:rsid w:val="0036007A"/>
    <w:rsid w:val="003614CC"/>
    <w:rsid w:val="00365B91"/>
    <w:rsid w:val="00377894"/>
    <w:rsid w:val="00382C86"/>
    <w:rsid w:val="0038533D"/>
    <w:rsid w:val="003A0394"/>
    <w:rsid w:val="00402ADF"/>
    <w:rsid w:val="00415041"/>
    <w:rsid w:val="0042332E"/>
    <w:rsid w:val="004257AA"/>
    <w:rsid w:val="00444387"/>
    <w:rsid w:val="00462C0F"/>
    <w:rsid w:val="00475523"/>
    <w:rsid w:val="00483690"/>
    <w:rsid w:val="00490F0E"/>
    <w:rsid w:val="00494633"/>
    <w:rsid w:val="004D67D0"/>
    <w:rsid w:val="004E13B5"/>
    <w:rsid w:val="004E1A90"/>
    <w:rsid w:val="004E41C3"/>
    <w:rsid w:val="004E51D3"/>
    <w:rsid w:val="004E68F0"/>
    <w:rsid w:val="004F020C"/>
    <w:rsid w:val="004F4DD8"/>
    <w:rsid w:val="00502556"/>
    <w:rsid w:val="00506621"/>
    <w:rsid w:val="005070F9"/>
    <w:rsid w:val="00507926"/>
    <w:rsid w:val="005406AD"/>
    <w:rsid w:val="00542140"/>
    <w:rsid w:val="005807FD"/>
    <w:rsid w:val="0059075F"/>
    <w:rsid w:val="00594AAB"/>
    <w:rsid w:val="005958D3"/>
    <w:rsid w:val="005A1B01"/>
    <w:rsid w:val="005A39F1"/>
    <w:rsid w:val="005B0531"/>
    <w:rsid w:val="005B15B4"/>
    <w:rsid w:val="005C76BB"/>
    <w:rsid w:val="005D4A75"/>
    <w:rsid w:val="005E390E"/>
    <w:rsid w:val="005E5DF5"/>
    <w:rsid w:val="005F6DFB"/>
    <w:rsid w:val="00616348"/>
    <w:rsid w:val="00636BBC"/>
    <w:rsid w:val="00643C84"/>
    <w:rsid w:val="00654C40"/>
    <w:rsid w:val="00656B29"/>
    <w:rsid w:val="0068671F"/>
    <w:rsid w:val="00697412"/>
    <w:rsid w:val="006A5E65"/>
    <w:rsid w:val="006A7922"/>
    <w:rsid w:val="006B6D2F"/>
    <w:rsid w:val="006C45C2"/>
    <w:rsid w:val="006E0BE7"/>
    <w:rsid w:val="006F4906"/>
    <w:rsid w:val="007062C5"/>
    <w:rsid w:val="007275A6"/>
    <w:rsid w:val="00745ADA"/>
    <w:rsid w:val="0074635C"/>
    <w:rsid w:val="0076412B"/>
    <w:rsid w:val="0077460B"/>
    <w:rsid w:val="00793E76"/>
    <w:rsid w:val="007A6C10"/>
    <w:rsid w:val="007B56BB"/>
    <w:rsid w:val="007B5F3A"/>
    <w:rsid w:val="007D58D7"/>
    <w:rsid w:val="007F0138"/>
    <w:rsid w:val="007F089F"/>
    <w:rsid w:val="00810F18"/>
    <w:rsid w:val="00823027"/>
    <w:rsid w:val="00833826"/>
    <w:rsid w:val="00836712"/>
    <w:rsid w:val="008514B0"/>
    <w:rsid w:val="00856F03"/>
    <w:rsid w:val="00863C3E"/>
    <w:rsid w:val="008748B5"/>
    <w:rsid w:val="008762A3"/>
    <w:rsid w:val="0087760D"/>
    <w:rsid w:val="00892B6E"/>
    <w:rsid w:val="008947A4"/>
    <w:rsid w:val="008C44F4"/>
    <w:rsid w:val="008C6498"/>
    <w:rsid w:val="008D5242"/>
    <w:rsid w:val="008F509E"/>
    <w:rsid w:val="008F7257"/>
    <w:rsid w:val="009065C9"/>
    <w:rsid w:val="00907195"/>
    <w:rsid w:val="00912C09"/>
    <w:rsid w:val="00922C5D"/>
    <w:rsid w:val="00943088"/>
    <w:rsid w:val="009448D5"/>
    <w:rsid w:val="0095145D"/>
    <w:rsid w:val="009670E2"/>
    <w:rsid w:val="00973C30"/>
    <w:rsid w:val="009770CA"/>
    <w:rsid w:val="009830F1"/>
    <w:rsid w:val="00990FFF"/>
    <w:rsid w:val="009B235A"/>
    <w:rsid w:val="009D11DC"/>
    <w:rsid w:val="009D424F"/>
    <w:rsid w:val="009E3357"/>
    <w:rsid w:val="009E67AC"/>
    <w:rsid w:val="009E702B"/>
    <w:rsid w:val="009F78E1"/>
    <w:rsid w:val="00A474D5"/>
    <w:rsid w:val="00A570EA"/>
    <w:rsid w:val="00A650F8"/>
    <w:rsid w:val="00A66AA1"/>
    <w:rsid w:val="00A7094A"/>
    <w:rsid w:val="00A8710F"/>
    <w:rsid w:val="00A905DB"/>
    <w:rsid w:val="00A97058"/>
    <w:rsid w:val="00AA13B4"/>
    <w:rsid w:val="00AA52FA"/>
    <w:rsid w:val="00AB1C73"/>
    <w:rsid w:val="00AC7A01"/>
    <w:rsid w:val="00AF351E"/>
    <w:rsid w:val="00AF61C3"/>
    <w:rsid w:val="00B12EB5"/>
    <w:rsid w:val="00B22F08"/>
    <w:rsid w:val="00B2469B"/>
    <w:rsid w:val="00B36D69"/>
    <w:rsid w:val="00B40566"/>
    <w:rsid w:val="00B425DC"/>
    <w:rsid w:val="00B51976"/>
    <w:rsid w:val="00B546B2"/>
    <w:rsid w:val="00B63CB5"/>
    <w:rsid w:val="00B70B18"/>
    <w:rsid w:val="00B70D6E"/>
    <w:rsid w:val="00BA4C63"/>
    <w:rsid w:val="00BB79FD"/>
    <w:rsid w:val="00BC020A"/>
    <w:rsid w:val="00BC20D3"/>
    <w:rsid w:val="00BC6B45"/>
    <w:rsid w:val="00BE2425"/>
    <w:rsid w:val="00BF55F9"/>
    <w:rsid w:val="00C21A3D"/>
    <w:rsid w:val="00C26B77"/>
    <w:rsid w:val="00C2719B"/>
    <w:rsid w:val="00C3024A"/>
    <w:rsid w:val="00C30BD1"/>
    <w:rsid w:val="00C32929"/>
    <w:rsid w:val="00C34A5B"/>
    <w:rsid w:val="00C35246"/>
    <w:rsid w:val="00C41BBD"/>
    <w:rsid w:val="00C47B03"/>
    <w:rsid w:val="00C6193B"/>
    <w:rsid w:val="00C83CD0"/>
    <w:rsid w:val="00C90639"/>
    <w:rsid w:val="00C9270E"/>
    <w:rsid w:val="00CC085F"/>
    <w:rsid w:val="00CD248B"/>
    <w:rsid w:val="00CE1550"/>
    <w:rsid w:val="00D3798F"/>
    <w:rsid w:val="00D46F39"/>
    <w:rsid w:val="00D473D3"/>
    <w:rsid w:val="00D57662"/>
    <w:rsid w:val="00D71022"/>
    <w:rsid w:val="00DB799E"/>
    <w:rsid w:val="00DC75EA"/>
    <w:rsid w:val="00DF2D57"/>
    <w:rsid w:val="00DF2F11"/>
    <w:rsid w:val="00DF4B8D"/>
    <w:rsid w:val="00E01B28"/>
    <w:rsid w:val="00E22619"/>
    <w:rsid w:val="00E271FA"/>
    <w:rsid w:val="00E46D62"/>
    <w:rsid w:val="00E4777D"/>
    <w:rsid w:val="00E61CC8"/>
    <w:rsid w:val="00E62881"/>
    <w:rsid w:val="00E67BC0"/>
    <w:rsid w:val="00E708FC"/>
    <w:rsid w:val="00E827D3"/>
    <w:rsid w:val="00E94703"/>
    <w:rsid w:val="00EC5349"/>
    <w:rsid w:val="00EC5CC0"/>
    <w:rsid w:val="00ED14C6"/>
    <w:rsid w:val="00ED7038"/>
    <w:rsid w:val="00EE148C"/>
    <w:rsid w:val="00EE2964"/>
    <w:rsid w:val="00EE6FA6"/>
    <w:rsid w:val="00F01484"/>
    <w:rsid w:val="00F14617"/>
    <w:rsid w:val="00F21271"/>
    <w:rsid w:val="00F25107"/>
    <w:rsid w:val="00F339C2"/>
    <w:rsid w:val="00F54A00"/>
    <w:rsid w:val="00F55569"/>
    <w:rsid w:val="00F72AE7"/>
    <w:rsid w:val="00F77114"/>
    <w:rsid w:val="00F81242"/>
    <w:rsid w:val="00F85C3F"/>
    <w:rsid w:val="00F94F94"/>
    <w:rsid w:val="00F96FE8"/>
    <w:rsid w:val="00FC05D1"/>
    <w:rsid w:val="00FD1F7C"/>
    <w:rsid w:val="00FD56C5"/>
    <w:rsid w:val="00FD5CF9"/>
    <w:rsid w:val="00FE2A70"/>
    <w:rsid w:val="00FE7D25"/>
    <w:rsid w:val="00FE7F40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721310C-3568-4BD6-B51A-A3B2481F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8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E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A2C-3452-4C05-9AAF-5632FF4C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Candace Booker Goode</cp:lastModifiedBy>
  <cp:revision>2</cp:revision>
  <cp:lastPrinted>2018-08-07T18:12:00Z</cp:lastPrinted>
  <dcterms:created xsi:type="dcterms:W3CDTF">2019-02-06T17:59:00Z</dcterms:created>
  <dcterms:modified xsi:type="dcterms:W3CDTF">2019-02-06T17:59:00Z</dcterms:modified>
</cp:coreProperties>
</file>